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50AE2" w14:textId="77777777" w:rsidR="00DC6CB4" w:rsidRDefault="00DC6CB4" w:rsidP="00C72DFE">
      <w:pPr>
        <w:spacing w:line="240" w:lineRule="auto"/>
      </w:pPr>
      <w:r>
        <w:separator/>
      </w:r>
    </w:p>
  </w:endnote>
  <w:endnote w:type="continuationSeparator" w:id="0">
    <w:p w14:paraId="646CE3C7" w14:textId="77777777" w:rsidR="00DC6CB4" w:rsidRDefault="00DC6CB4" w:rsidP="00C72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ADE84" w14:textId="350AEC52" w:rsidR="00B0018B" w:rsidRDefault="00B0018B" w:rsidP="00B0018B">
    <w:pPr>
      <w:pStyle w:val="Footer"/>
      <w:pBdr>
        <w:top w:val="single" w:sz="4" w:space="1" w:color="auto"/>
      </w:pBdr>
      <w:jc w:val="right"/>
    </w:pPr>
    <w:r w:rsidRPr="00C1632B">
      <w:rPr>
        <w:rFonts w:cs="Arial"/>
        <w:b/>
        <w:bCs/>
        <w:szCs w:val="28"/>
      </w:rPr>
      <w:t>www.vedavms.in</w:t>
    </w:r>
    <w:r>
      <w:rPr>
        <w:rFonts w:cs="Arial"/>
        <w:b/>
        <w:bCs/>
        <w:szCs w:val="28"/>
      </w:rPr>
      <w:t xml:space="preserve">                                   </w:t>
    </w:r>
    <w:r w:rsidRPr="00C1632B">
      <w:rPr>
        <w:rFonts w:cs="Arial"/>
        <w:b/>
        <w:bCs/>
        <w:szCs w:val="28"/>
      </w:rPr>
      <w:t xml:space="preserve">Page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PAGE  \* Arabic  \* MERGEFORMAT </w:instrText>
    </w:r>
    <w:r w:rsidRPr="00C1632B">
      <w:rPr>
        <w:rFonts w:cs="Arial"/>
        <w:b/>
        <w:bCs/>
        <w:szCs w:val="28"/>
      </w:rPr>
      <w:fldChar w:fldCharType="separate"/>
    </w:r>
    <w:r w:rsidR="00D96E3F">
      <w:rPr>
        <w:rFonts w:cs="Arial"/>
        <w:b/>
        <w:bCs/>
        <w:noProof/>
        <w:szCs w:val="28"/>
      </w:rPr>
      <w:t>566</w:t>
    </w:r>
    <w:r w:rsidRPr="00C1632B">
      <w:rPr>
        <w:rFonts w:cs="Arial"/>
        <w:b/>
        <w:bCs/>
        <w:szCs w:val="28"/>
      </w:rPr>
      <w:fldChar w:fldCharType="end"/>
    </w:r>
    <w:r w:rsidRPr="00C1632B">
      <w:rPr>
        <w:rFonts w:cs="Arial"/>
        <w:b/>
        <w:bCs/>
        <w:szCs w:val="28"/>
      </w:rPr>
      <w:t xml:space="preserve"> of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NUMPAGES  \* Arabic  \* MERGEFORMAT </w:instrText>
    </w:r>
    <w:r w:rsidRPr="00C1632B">
      <w:rPr>
        <w:rFonts w:cs="Arial"/>
        <w:b/>
        <w:bCs/>
        <w:szCs w:val="28"/>
      </w:rPr>
      <w:fldChar w:fldCharType="separate"/>
    </w:r>
    <w:r w:rsidR="00D96E3F">
      <w:rPr>
        <w:rFonts w:cs="Arial"/>
        <w:b/>
        <w:bCs/>
        <w:noProof/>
        <w:szCs w:val="28"/>
      </w:rPr>
      <w:t>568</w:t>
    </w:r>
    <w:r w:rsidRPr="00C1632B">
      <w:rPr>
        <w:rFonts w:cs="Arial"/>
        <w:b/>
        <w:bCs/>
        <w:szCs w:val="28"/>
      </w:rPr>
      <w:fldChar w:fldCharType="end"/>
    </w:r>
  </w:p>
  <w:p w14:paraId="2C534BC7" w14:textId="77777777" w:rsidR="00B0018B" w:rsidRDefault="00B0018B" w:rsidP="00B0018B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EA74A" w14:textId="60B8B1E3" w:rsidR="00B0018B" w:rsidRDefault="00B0018B" w:rsidP="00B0018B">
    <w:pPr>
      <w:pStyle w:val="Footer"/>
      <w:pBdr>
        <w:top w:val="single" w:sz="4" w:space="1" w:color="auto"/>
      </w:pBdr>
      <w:jc w:val="right"/>
    </w:pPr>
    <w:r w:rsidRPr="00C1632B">
      <w:rPr>
        <w:rFonts w:cs="Arial"/>
        <w:b/>
        <w:bCs/>
        <w:szCs w:val="28"/>
      </w:rPr>
      <w:t>vedavms</w:t>
    </w:r>
    <w:r>
      <w:rPr>
        <w:rFonts w:cs="Arial"/>
        <w:b/>
        <w:bCs/>
        <w:szCs w:val="28"/>
      </w:rPr>
      <w:t xml:space="preserve">@gmail.com                            </w:t>
    </w:r>
    <w:r w:rsidRPr="00C1632B">
      <w:rPr>
        <w:rFonts w:cs="Arial"/>
        <w:b/>
        <w:bCs/>
        <w:szCs w:val="28"/>
      </w:rPr>
      <w:t xml:space="preserve">Page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PAGE  \* Arabic  \* MERGEFORMAT </w:instrText>
    </w:r>
    <w:r w:rsidRPr="00C1632B">
      <w:rPr>
        <w:rFonts w:cs="Arial"/>
        <w:b/>
        <w:bCs/>
        <w:szCs w:val="28"/>
      </w:rPr>
      <w:fldChar w:fldCharType="separate"/>
    </w:r>
    <w:r w:rsidR="00D96E3F">
      <w:rPr>
        <w:rFonts w:cs="Arial"/>
        <w:b/>
        <w:bCs/>
        <w:noProof/>
        <w:szCs w:val="28"/>
      </w:rPr>
      <w:t>567</w:t>
    </w:r>
    <w:r w:rsidRPr="00C1632B">
      <w:rPr>
        <w:rFonts w:cs="Arial"/>
        <w:b/>
        <w:bCs/>
        <w:szCs w:val="28"/>
      </w:rPr>
      <w:fldChar w:fldCharType="end"/>
    </w:r>
    <w:r w:rsidRPr="00C1632B">
      <w:rPr>
        <w:rFonts w:cs="Arial"/>
        <w:b/>
        <w:bCs/>
        <w:szCs w:val="28"/>
      </w:rPr>
      <w:t xml:space="preserve"> of </w:t>
    </w:r>
    <w:r w:rsidRPr="00C1632B">
      <w:rPr>
        <w:rFonts w:cs="Arial"/>
        <w:b/>
        <w:bCs/>
        <w:szCs w:val="28"/>
      </w:rPr>
      <w:fldChar w:fldCharType="begin"/>
    </w:r>
    <w:r w:rsidRPr="00C1632B">
      <w:rPr>
        <w:rFonts w:cs="Arial"/>
        <w:b/>
        <w:bCs/>
        <w:szCs w:val="28"/>
      </w:rPr>
      <w:instrText xml:space="preserve"> NUMPAGES  \* Arabic  \* MERGEFORMAT </w:instrText>
    </w:r>
    <w:r w:rsidRPr="00C1632B">
      <w:rPr>
        <w:rFonts w:cs="Arial"/>
        <w:b/>
        <w:bCs/>
        <w:szCs w:val="28"/>
      </w:rPr>
      <w:fldChar w:fldCharType="separate"/>
    </w:r>
    <w:r w:rsidR="00D96E3F">
      <w:rPr>
        <w:rFonts w:cs="Arial"/>
        <w:b/>
        <w:bCs/>
        <w:noProof/>
        <w:szCs w:val="28"/>
      </w:rPr>
      <w:t>568</w:t>
    </w:r>
    <w:r w:rsidRPr="00C1632B">
      <w:rPr>
        <w:rFonts w:cs="Arial"/>
        <w:b/>
        <w:bCs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3A36" w14:textId="0E305134" w:rsidR="00C72DFE" w:rsidRPr="00C72DFE" w:rsidRDefault="00C72DFE" w:rsidP="002371D7">
    <w:pPr>
      <w:pBdr>
        <w:top w:val="single" w:sz="4" w:space="1" w:color="auto"/>
      </w:pBdr>
    </w:pPr>
    <w:r w:rsidRPr="00E53E83">
      <w:rPr>
        <w:rFonts w:cs="Arial"/>
        <w:b/>
        <w:bCs/>
        <w:sz w:val="32"/>
        <w:szCs w:val="32"/>
      </w:rPr>
      <w:t>Version 0.0</w:t>
    </w:r>
    <w:r w:rsidRPr="00E53E83">
      <w:tab/>
    </w:r>
    <w:r w:rsidRPr="00E53E83">
      <w:tab/>
      <w:t xml:space="preserve">           </w:t>
    </w:r>
    <w:proofErr w:type="gramStart"/>
    <w:r w:rsidRPr="00E53E83">
      <w:tab/>
      <w:t xml:space="preserve">  </w:t>
    </w:r>
    <w:r w:rsidRPr="00E53E83">
      <w:rPr>
        <w:rFonts w:cs="Latha" w:hint="cs"/>
        <w:cs/>
        <w:lang w:bidi="ta-IN"/>
      </w:rPr>
      <w:tab/>
    </w:r>
    <w:proofErr w:type="gramEnd"/>
    <w:r w:rsidRPr="00E53E83">
      <w:rPr>
        <w:rFonts w:cs="Latha"/>
        <w:lang w:bidi="ta-IN"/>
      </w:rPr>
      <w:t xml:space="preserve"> </w:t>
    </w:r>
    <w:r w:rsidRPr="00E53E83">
      <w:rPr>
        <w:rFonts w:cs="Arial"/>
        <w:b/>
        <w:bCs/>
        <w:sz w:val="32"/>
        <w:szCs w:val="32"/>
      </w:rPr>
      <w:t xml:space="preserve">                                 </w:t>
    </w:r>
    <w:r>
      <w:rPr>
        <w:rFonts w:cs="Arial"/>
        <w:b/>
        <w:bCs/>
        <w:sz w:val="32"/>
        <w:szCs w:val="32"/>
      </w:rPr>
      <w:t>March</w:t>
    </w:r>
    <w:r w:rsidRPr="00E53E83">
      <w:rPr>
        <w:rFonts w:cs="Arial"/>
        <w:b/>
        <w:bCs/>
        <w:sz w:val="32"/>
        <w:szCs w:val="32"/>
      </w:rPr>
      <w:t xml:space="preserve"> 31, 202</w:t>
    </w:r>
    <w:r>
      <w:rPr>
        <w:rFonts w:cs="Arial"/>
        <w:b/>
        <w:bCs/>
        <w:sz w:val="32"/>
        <w:szCs w:val="3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E0225" w14:textId="77777777" w:rsidR="00DC6CB4" w:rsidRDefault="00DC6CB4" w:rsidP="00C72DFE">
      <w:pPr>
        <w:spacing w:line="240" w:lineRule="auto"/>
      </w:pPr>
      <w:r>
        <w:separator/>
      </w:r>
    </w:p>
  </w:footnote>
  <w:footnote w:type="continuationSeparator" w:id="0">
    <w:p w14:paraId="472D38D7" w14:textId="77777777" w:rsidR="00DC6CB4" w:rsidRDefault="00DC6CB4" w:rsidP="00C72D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71E6" w14:textId="77777777" w:rsidR="00B0018B" w:rsidRDefault="00B0018B" w:rsidP="00B0018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51F7" w14:textId="48A28B58" w:rsidR="00215B40" w:rsidRPr="00C632F7" w:rsidRDefault="00215B40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B452" w14:textId="77777777" w:rsidR="00215B40" w:rsidRPr="00011626" w:rsidRDefault="00215B40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88E1" w14:textId="7A2B1B4A" w:rsidR="005F3A51" w:rsidRPr="00C632F7" w:rsidRDefault="005F3A51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05F9" w14:textId="77777777" w:rsidR="005F3A51" w:rsidRPr="00011626" w:rsidRDefault="005F3A51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CA0D" w14:textId="68A3985C" w:rsidR="006900A1" w:rsidRPr="00C632F7" w:rsidRDefault="006900A1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D098" w14:textId="77777777" w:rsidR="006900A1" w:rsidRPr="00011626" w:rsidRDefault="006900A1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F669" w14:textId="2C626AB7" w:rsidR="00090BDD" w:rsidRPr="00C632F7" w:rsidRDefault="009F51C8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cs/>
        <w:lang w:bidi="ta-IN"/>
      </w:rPr>
      <w:tab/>
    </w:r>
    <w:r w:rsidR="00090BDD" w:rsidRPr="00C632F7">
      <w:rPr>
        <w:rFonts w:hint="cs"/>
        <w:b/>
        <w:bCs/>
        <w:sz w:val="24"/>
        <w:szCs w:val="24"/>
        <w:cs/>
        <w:lang w:bidi="ta-IN"/>
      </w:rPr>
      <w:t>க</w:t>
    </w:r>
    <w:r w:rsidR="00090BDD"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="00090BDD" w:rsidRPr="00C632F7">
      <w:rPr>
        <w:b/>
        <w:bCs/>
        <w:sz w:val="24"/>
        <w:szCs w:val="24"/>
        <w:cs/>
        <w:lang w:bidi="ta-IN"/>
      </w:rPr>
      <w:t>–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="00090BDD" w:rsidRPr="00C632F7">
      <w:rPr>
        <w:b/>
        <w:bCs/>
        <w:sz w:val="24"/>
        <w:szCs w:val="24"/>
        <w:cs/>
        <w:lang w:bidi="ta-IN"/>
      </w:rPr>
      <w:t>–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="00090BDD" w:rsidRPr="00C632F7">
      <w:rPr>
        <w:rFonts w:hint="cs"/>
        <w:b/>
        <w:bCs/>
        <w:sz w:val="24"/>
        <w:szCs w:val="24"/>
        <w:lang w:bidi="ta-IN"/>
      </w:rPr>
      <w:t>TS</w:t>
    </w:r>
    <w:r w:rsidR="00090BDD"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="00090BDD" w:rsidRPr="00C632F7">
      <w:rPr>
        <w:b/>
        <w:bCs/>
        <w:sz w:val="24"/>
        <w:szCs w:val="24"/>
        <w:lang w:bidi="ta-IN"/>
      </w:rPr>
      <w:t>2</w:t>
    </w:r>
    <w:r w:rsidR="00090BDD" w:rsidRPr="00C632F7">
      <w:rPr>
        <w:rFonts w:hint="cs"/>
        <w:b/>
        <w:bCs/>
        <w:sz w:val="24"/>
        <w:szCs w:val="24"/>
        <w:cs/>
        <w:lang w:bidi="ta-IN"/>
      </w:rPr>
      <w:t>.</w:t>
    </w:r>
    <w:r w:rsidR="00090BDD">
      <w:rPr>
        <w:b/>
        <w:bCs/>
        <w:sz w:val="24"/>
        <w:szCs w:val="24"/>
        <w:lang w:bidi="ta-IN"/>
      </w:rPr>
      <w:t>2</w:t>
    </w:r>
    <w:r w:rsidR="00090BDD" w:rsidRPr="00C632F7">
      <w:rPr>
        <w:rFonts w:hint="cs"/>
        <w:b/>
        <w:bCs/>
        <w:sz w:val="24"/>
        <w:szCs w:val="24"/>
        <w:cs/>
        <w:lang w:bidi="ta-IN"/>
      </w:rPr>
      <w:t>.</w:t>
    </w:r>
    <w:r w:rsidR="00090BDD">
      <w:rPr>
        <w:b/>
        <w:bCs/>
        <w:sz w:val="24"/>
        <w:szCs w:val="24"/>
        <w:lang w:bidi="ta-IN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8B7" w14:textId="77777777" w:rsidR="00090BDD" w:rsidRPr="00011626" w:rsidRDefault="00090BDD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3560" w14:textId="2296846D" w:rsidR="009F51C8" w:rsidRPr="00C632F7" w:rsidRDefault="009F51C8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C358" w14:textId="77777777" w:rsidR="009F51C8" w:rsidRPr="00011626" w:rsidRDefault="009F51C8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FA3D" w14:textId="77777777" w:rsidR="00B0018B" w:rsidRDefault="00B0018B" w:rsidP="00B0018B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53859" w14:textId="4EC2F5DE" w:rsidR="00ED14C1" w:rsidRPr="00C632F7" w:rsidRDefault="00ED14C1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9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93C8" w14:textId="77777777" w:rsidR="00ED14C1" w:rsidRPr="00011626" w:rsidRDefault="00ED14C1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CEDF" w14:textId="7821F95B" w:rsidR="00AF7A0A" w:rsidRPr="00C632F7" w:rsidRDefault="00AF7A0A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10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EA6A" w14:textId="77777777" w:rsidR="00AF7A0A" w:rsidRPr="00011626" w:rsidRDefault="00AF7A0A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5057" w14:textId="34DE6E58" w:rsidR="00216042" w:rsidRPr="00C632F7" w:rsidRDefault="00216042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11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F33D7" w14:textId="77777777" w:rsidR="00216042" w:rsidRPr="00011626" w:rsidRDefault="00216042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56CF" w14:textId="575D7CF6" w:rsidR="00577E16" w:rsidRPr="00C632F7" w:rsidRDefault="00577E16" w:rsidP="009F51C8">
    <w:pPr>
      <w:pStyle w:val="Header"/>
      <w:pBdr>
        <w:bottom w:val="single" w:sz="4" w:space="1" w:color="auto"/>
      </w:pBdr>
      <w:tabs>
        <w:tab w:val="center" w:pos="5184"/>
        <w:tab w:val="right" w:pos="10368"/>
      </w:tabs>
      <w:rPr>
        <w:sz w:val="24"/>
        <w:szCs w:val="24"/>
      </w:rPr>
    </w:pPr>
    <w:r>
      <w:rPr>
        <w:b/>
        <w:bCs/>
        <w:sz w:val="24"/>
        <w:szCs w:val="24"/>
        <w:cs/>
        <w:lang w:bidi="ta-IN"/>
      </w:rPr>
      <w:tab/>
    </w:r>
    <w:r>
      <w:rPr>
        <w:b/>
        <w:bCs/>
        <w:sz w:val="24"/>
        <w:szCs w:val="24"/>
        <w:lang w:bidi="ta-IN"/>
      </w:rPr>
      <w:t xml:space="preserve">          </w:t>
    </w:r>
    <w:r>
      <w:rPr>
        <w:b/>
        <w:bCs/>
        <w:sz w:val="24"/>
        <w:szCs w:val="24"/>
        <w:cs/>
        <w:lang w:bidi="ta-IN"/>
      </w:rPr>
      <w:tab/>
    </w: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12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960F" w14:textId="77777777" w:rsidR="006B0342" w:rsidRPr="00011626" w:rsidRDefault="006B0342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A0D0" w14:textId="5A884971" w:rsidR="00C72DFE" w:rsidRDefault="00C72DFE" w:rsidP="00C72DFE">
    <w:pPr>
      <w:pBdr>
        <w:bottom w:val="single" w:sz="4" w:space="1" w:color="auto"/>
      </w:pBdr>
      <w:jc w:val="center"/>
    </w:pPr>
    <w:r w:rsidRPr="00DC4301">
      <w:rPr>
        <w:b/>
        <w:bCs/>
        <w:sz w:val="32"/>
        <w:szCs w:val="32"/>
      </w:rPr>
      <w:t>Initial Pilo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EEB0" w14:textId="29A547EB" w:rsidR="00C632F7" w:rsidRPr="00C632F7" w:rsidRDefault="00C632F7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bookmarkStart w:id="11" w:name="_Hlk81920822"/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bookmarkEnd w:id="11"/>
    <w:r w:rsidRPr="00C632F7">
      <w:rPr>
        <w:b/>
        <w:bCs/>
        <w:sz w:val="24"/>
        <w:szCs w:val="24"/>
        <w:lang w:bidi="ta-IN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1CB6" w14:textId="7C3BAAC3" w:rsidR="00011626" w:rsidRPr="00011626" w:rsidRDefault="00011626" w:rsidP="00011626">
    <w:pPr>
      <w:pBdr>
        <w:bottom w:val="single" w:sz="4" w:space="1" w:color="auto"/>
      </w:pBdr>
      <w:jc w:val="right"/>
      <w:rPr>
        <w:sz w:val="24"/>
        <w:szCs w:val="24"/>
      </w:rPr>
    </w:pPr>
    <w:bookmarkStart w:id="12" w:name="_Hlk81920857"/>
    <w:bookmarkStart w:id="13" w:name="_Hlk81920858"/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bookmarkEnd w:id="12"/>
    <w:bookmarkEnd w:id="13"/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389A" w14:textId="77EDD305" w:rsidR="00FB072B" w:rsidRPr="00C632F7" w:rsidRDefault="00FB072B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4B4D" w14:textId="77777777" w:rsidR="00FB072B" w:rsidRPr="00011626" w:rsidRDefault="00FB072B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9E6A" w14:textId="50B73A8F" w:rsidR="003C0F67" w:rsidRPr="00C632F7" w:rsidRDefault="003C0F67" w:rsidP="00C632F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C632F7">
      <w:rPr>
        <w:rFonts w:hint="cs"/>
        <w:b/>
        <w:bCs/>
        <w:sz w:val="24"/>
        <w:szCs w:val="24"/>
        <w:cs/>
        <w:lang w:bidi="ta-IN"/>
      </w:rPr>
      <w:t>க</w:t>
    </w:r>
    <w:r w:rsidRPr="00C632F7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C632F7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அனுவாகம் 1 </w:t>
    </w:r>
    <w:r w:rsidRPr="00C632F7">
      <w:rPr>
        <w:b/>
        <w:bCs/>
        <w:sz w:val="24"/>
        <w:szCs w:val="24"/>
        <w:cs/>
        <w:lang w:bidi="ta-IN"/>
      </w:rPr>
      <w:t>–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rFonts w:hint="cs"/>
        <w:b/>
        <w:bCs/>
        <w:sz w:val="24"/>
        <w:szCs w:val="24"/>
        <w:lang w:bidi="ta-IN"/>
      </w:rPr>
      <w:t>TS</w:t>
    </w:r>
    <w:r w:rsidRPr="00C632F7">
      <w:rPr>
        <w:rFonts w:hint="cs"/>
        <w:b/>
        <w:bCs/>
        <w:sz w:val="24"/>
        <w:szCs w:val="24"/>
        <w:cs/>
        <w:lang w:bidi="ta-IN"/>
      </w:rPr>
      <w:t xml:space="preserve"> </w:t>
    </w:r>
    <w:r w:rsidRPr="00C632F7"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2</w:t>
    </w:r>
    <w:r w:rsidRPr="00C632F7">
      <w:rPr>
        <w:rFonts w:hint="cs"/>
        <w:b/>
        <w:bCs/>
        <w:sz w:val="24"/>
        <w:szCs w:val="24"/>
        <w:cs/>
        <w:lang w:bidi="ta-IN"/>
      </w:rPr>
      <w:t>.</w:t>
    </w:r>
    <w:r>
      <w:rPr>
        <w:b/>
        <w:bCs/>
        <w:sz w:val="24"/>
        <w:szCs w:val="24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BFE8" w14:textId="77777777" w:rsidR="003C0F67" w:rsidRPr="00011626" w:rsidRDefault="003C0F67" w:rsidP="00011626">
    <w:pPr>
      <w:pBdr>
        <w:bottom w:val="single" w:sz="4" w:space="1" w:color="auto"/>
      </w:pBdr>
      <w:jc w:val="right"/>
      <w:rPr>
        <w:sz w:val="24"/>
        <w:szCs w:val="24"/>
      </w:rPr>
    </w:pPr>
    <w:r w:rsidRPr="00011626">
      <w:rPr>
        <w:rFonts w:ascii="Latha" w:hAnsi="Latha" w:cs="Latha"/>
        <w:b/>
        <w:bCs/>
        <w:sz w:val="24"/>
        <w:szCs w:val="24"/>
        <w:cs/>
      </w:rPr>
      <w:t>க்</w:t>
    </w:r>
    <w:r w:rsidRPr="00011626">
      <w:rPr>
        <w:rFonts w:ascii="Latha" w:hAnsi="Latha" w:cs="Latha"/>
        <w:b/>
        <w:bCs/>
        <w:iCs/>
        <w:sz w:val="24"/>
        <w:szCs w:val="24"/>
        <w:cs/>
      </w:rPr>
      <w:t>ரு</w:t>
    </w:r>
    <w:r w:rsidRPr="00011626">
      <w:rPr>
        <w:rFonts w:ascii="Latha" w:hAnsi="Latha" w:cs="Latha"/>
        <w:b/>
        <w:bCs/>
        <w:sz w:val="24"/>
        <w:szCs w:val="24"/>
        <w:cs/>
      </w:rPr>
      <w:t>ஷ்ண யஜுர்‍வேதீ</w:t>
    </w:r>
    <w:r w:rsidRPr="00011626">
      <w:rPr>
        <w:rFonts w:ascii="Latha" w:hAnsi="Latha" w:cs="Latha"/>
        <w:b/>
        <w:bCs/>
        <w:position w:val="-12"/>
        <w:sz w:val="24"/>
        <w:szCs w:val="24"/>
        <w:cs/>
      </w:rPr>
      <w:t>3</w:t>
    </w:r>
    <w:r w:rsidRPr="00011626">
      <w:rPr>
        <w:rFonts w:ascii="Latha" w:hAnsi="Latha" w:cs="Latha"/>
        <w:b/>
        <w:bCs/>
        <w:sz w:val="24"/>
        <w:szCs w:val="24"/>
        <w:cs/>
      </w:rPr>
      <w:t>ய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க</w:t>
    </w:r>
    <w:r w:rsidRPr="00011626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011626">
      <w:rPr>
        <w:rFonts w:hint="cs"/>
        <w:b/>
        <w:bCs/>
        <w:sz w:val="24"/>
        <w:szCs w:val="24"/>
        <w:cs/>
        <w:lang w:bidi="ta-IN"/>
      </w:rPr>
      <w:t xml:space="preserve">ன பாடம் </w:t>
    </w:r>
    <w:r w:rsidRPr="00011626">
      <w:rPr>
        <w:b/>
        <w:bCs/>
        <w:sz w:val="24"/>
        <w:szCs w:val="24"/>
        <w:cs/>
        <w:lang w:bidi="ta-IN"/>
      </w:rPr>
      <w:t>–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rFonts w:hint="cs"/>
        <w:b/>
        <w:bCs/>
        <w:sz w:val="24"/>
        <w:szCs w:val="24"/>
        <w:lang w:bidi="ta-IN"/>
      </w:rPr>
      <w:t>TS</w:t>
    </w:r>
    <w:r w:rsidRPr="00011626">
      <w:rPr>
        <w:rFonts w:hint="cs"/>
        <w:b/>
        <w:bCs/>
        <w:sz w:val="24"/>
        <w:szCs w:val="24"/>
        <w:cs/>
        <w:lang w:bidi="ta-IN"/>
      </w:rPr>
      <w:t xml:space="preserve"> </w:t>
    </w:r>
    <w:r w:rsidRPr="00011626">
      <w:rPr>
        <w:b/>
        <w:bCs/>
        <w:sz w:val="24"/>
        <w:szCs w:val="24"/>
        <w:lang w:bidi="ta-IN"/>
      </w:rPr>
      <w:t>2</w:t>
    </w:r>
    <w:r w:rsidRPr="00011626">
      <w:rPr>
        <w:rFonts w:ascii="Latha" w:hAnsi="Latha" w:cs="Latha"/>
        <w:b/>
        <w:bCs/>
        <w:sz w:val="24"/>
        <w:szCs w:val="24"/>
        <w:cs/>
        <w:lang w:bidi="ta-IN"/>
      </w:rPr>
      <w:t>.</w:t>
    </w:r>
    <w:r w:rsidRPr="00011626">
      <w:rPr>
        <w:b/>
        <w:bCs/>
        <w:sz w:val="24"/>
        <w:szCs w:val="24"/>
        <w:lang w:bidi="ta-IN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9259A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C1B96"/>
    <w:multiLevelType w:val="hybridMultilevel"/>
    <w:tmpl w:val="7CA8DE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80168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B18AD"/>
    <w:multiLevelType w:val="multilevel"/>
    <w:tmpl w:val="E9D8897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41106F5"/>
    <w:multiLevelType w:val="hybridMultilevel"/>
    <w:tmpl w:val="3DECF888"/>
    <w:lvl w:ilvl="0" w:tplc="0220B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262DB9"/>
    <w:multiLevelType w:val="multilevel"/>
    <w:tmpl w:val="CACED71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758578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9841668">
    <w:abstractNumId w:val="3"/>
  </w:num>
  <w:num w:numId="3" w16cid:durableId="1572306344">
    <w:abstractNumId w:val="0"/>
  </w:num>
  <w:num w:numId="4" w16cid:durableId="2135169845">
    <w:abstractNumId w:val="5"/>
  </w:num>
  <w:num w:numId="5" w16cid:durableId="186456275">
    <w:abstractNumId w:val="6"/>
  </w:num>
  <w:num w:numId="6" w16cid:durableId="1383941624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9727251">
    <w:abstractNumId w:val="4"/>
  </w:num>
  <w:num w:numId="8" w16cid:durableId="497118898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5872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C0F"/>
    <w:rsid w:val="00001686"/>
    <w:rsid w:val="000028BB"/>
    <w:rsid w:val="00006BC4"/>
    <w:rsid w:val="00011626"/>
    <w:rsid w:val="000137D9"/>
    <w:rsid w:val="0002751F"/>
    <w:rsid w:val="00035452"/>
    <w:rsid w:val="000448B8"/>
    <w:rsid w:val="00047B41"/>
    <w:rsid w:val="00064568"/>
    <w:rsid w:val="00083EAC"/>
    <w:rsid w:val="000875E1"/>
    <w:rsid w:val="00090BDD"/>
    <w:rsid w:val="000979D5"/>
    <w:rsid w:val="000A3958"/>
    <w:rsid w:val="000B1EE3"/>
    <w:rsid w:val="000B5685"/>
    <w:rsid w:val="000C2F10"/>
    <w:rsid w:val="000C7C2D"/>
    <w:rsid w:val="000E3434"/>
    <w:rsid w:val="000F1E60"/>
    <w:rsid w:val="000F2FC0"/>
    <w:rsid w:val="0010699A"/>
    <w:rsid w:val="00112F82"/>
    <w:rsid w:val="00162D40"/>
    <w:rsid w:val="001648F8"/>
    <w:rsid w:val="001B2CCC"/>
    <w:rsid w:val="001B6BE0"/>
    <w:rsid w:val="001D0FD2"/>
    <w:rsid w:val="001D26D7"/>
    <w:rsid w:val="001D5703"/>
    <w:rsid w:val="001E18FD"/>
    <w:rsid w:val="001E1DCC"/>
    <w:rsid w:val="001E6C52"/>
    <w:rsid w:val="001E7702"/>
    <w:rsid w:val="0020221D"/>
    <w:rsid w:val="00207913"/>
    <w:rsid w:val="00215B40"/>
    <w:rsid w:val="00216042"/>
    <w:rsid w:val="002226D8"/>
    <w:rsid w:val="00224332"/>
    <w:rsid w:val="00224D8D"/>
    <w:rsid w:val="002371D7"/>
    <w:rsid w:val="00246D43"/>
    <w:rsid w:val="00257D2E"/>
    <w:rsid w:val="00262AB2"/>
    <w:rsid w:val="0026786B"/>
    <w:rsid w:val="00286C6F"/>
    <w:rsid w:val="002C2CCF"/>
    <w:rsid w:val="002C4C17"/>
    <w:rsid w:val="002C4C8E"/>
    <w:rsid w:val="002D0A7E"/>
    <w:rsid w:val="002D5A17"/>
    <w:rsid w:val="002E7A9F"/>
    <w:rsid w:val="0030159F"/>
    <w:rsid w:val="00322BCA"/>
    <w:rsid w:val="00327D55"/>
    <w:rsid w:val="003454AA"/>
    <w:rsid w:val="00351E14"/>
    <w:rsid w:val="0035251D"/>
    <w:rsid w:val="0035443F"/>
    <w:rsid w:val="00387144"/>
    <w:rsid w:val="003950DC"/>
    <w:rsid w:val="003C08DD"/>
    <w:rsid w:val="003C0F67"/>
    <w:rsid w:val="003C1483"/>
    <w:rsid w:val="003D1DA4"/>
    <w:rsid w:val="003F2464"/>
    <w:rsid w:val="004039CE"/>
    <w:rsid w:val="004222DE"/>
    <w:rsid w:val="00477443"/>
    <w:rsid w:val="0048419B"/>
    <w:rsid w:val="00487D79"/>
    <w:rsid w:val="004C4028"/>
    <w:rsid w:val="004C6E38"/>
    <w:rsid w:val="004D69DD"/>
    <w:rsid w:val="004D7D67"/>
    <w:rsid w:val="004E538C"/>
    <w:rsid w:val="00505568"/>
    <w:rsid w:val="005140BD"/>
    <w:rsid w:val="00520143"/>
    <w:rsid w:val="00542D8E"/>
    <w:rsid w:val="00543B75"/>
    <w:rsid w:val="00544CF0"/>
    <w:rsid w:val="0056084C"/>
    <w:rsid w:val="00577E16"/>
    <w:rsid w:val="0058657E"/>
    <w:rsid w:val="00590777"/>
    <w:rsid w:val="005920C4"/>
    <w:rsid w:val="005A743A"/>
    <w:rsid w:val="005B29C3"/>
    <w:rsid w:val="005B44F0"/>
    <w:rsid w:val="005C085E"/>
    <w:rsid w:val="005C2A06"/>
    <w:rsid w:val="005F3A51"/>
    <w:rsid w:val="00627BB4"/>
    <w:rsid w:val="00631C74"/>
    <w:rsid w:val="0064655B"/>
    <w:rsid w:val="00653F75"/>
    <w:rsid w:val="006602A5"/>
    <w:rsid w:val="006900A1"/>
    <w:rsid w:val="006B0342"/>
    <w:rsid w:val="006B1FE0"/>
    <w:rsid w:val="006B5872"/>
    <w:rsid w:val="006B592D"/>
    <w:rsid w:val="006C4FC6"/>
    <w:rsid w:val="006D472E"/>
    <w:rsid w:val="00701738"/>
    <w:rsid w:val="0070750D"/>
    <w:rsid w:val="007132B4"/>
    <w:rsid w:val="007151B8"/>
    <w:rsid w:val="00724757"/>
    <w:rsid w:val="00730167"/>
    <w:rsid w:val="007335D8"/>
    <w:rsid w:val="007363AE"/>
    <w:rsid w:val="0076044E"/>
    <w:rsid w:val="00760777"/>
    <w:rsid w:val="00760DD3"/>
    <w:rsid w:val="00785E79"/>
    <w:rsid w:val="007A1EF5"/>
    <w:rsid w:val="007B39FB"/>
    <w:rsid w:val="007B7E52"/>
    <w:rsid w:val="007E25B4"/>
    <w:rsid w:val="007F25AA"/>
    <w:rsid w:val="008015DD"/>
    <w:rsid w:val="0081011D"/>
    <w:rsid w:val="008263FB"/>
    <w:rsid w:val="0083579F"/>
    <w:rsid w:val="0085696C"/>
    <w:rsid w:val="00891F17"/>
    <w:rsid w:val="008A16C1"/>
    <w:rsid w:val="008A7383"/>
    <w:rsid w:val="008B6606"/>
    <w:rsid w:val="008B745A"/>
    <w:rsid w:val="008E5020"/>
    <w:rsid w:val="008F44F9"/>
    <w:rsid w:val="008F48B0"/>
    <w:rsid w:val="008F5A29"/>
    <w:rsid w:val="00926D05"/>
    <w:rsid w:val="00934652"/>
    <w:rsid w:val="009379F3"/>
    <w:rsid w:val="00937AEF"/>
    <w:rsid w:val="009418D8"/>
    <w:rsid w:val="00973B84"/>
    <w:rsid w:val="00980EB9"/>
    <w:rsid w:val="009C2C2F"/>
    <w:rsid w:val="009D33DE"/>
    <w:rsid w:val="009D5E10"/>
    <w:rsid w:val="009E1450"/>
    <w:rsid w:val="009E2DD8"/>
    <w:rsid w:val="009F0161"/>
    <w:rsid w:val="009F51C8"/>
    <w:rsid w:val="00A045C8"/>
    <w:rsid w:val="00A06878"/>
    <w:rsid w:val="00A13D02"/>
    <w:rsid w:val="00A2784C"/>
    <w:rsid w:val="00A35809"/>
    <w:rsid w:val="00A55F02"/>
    <w:rsid w:val="00A72729"/>
    <w:rsid w:val="00A979E2"/>
    <w:rsid w:val="00AA4F1F"/>
    <w:rsid w:val="00AB38C1"/>
    <w:rsid w:val="00AC06F1"/>
    <w:rsid w:val="00AC781E"/>
    <w:rsid w:val="00AE041E"/>
    <w:rsid w:val="00AE1F17"/>
    <w:rsid w:val="00AF0E41"/>
    <w:rsid w:val="00AF67FB"/>
    <w:rsid w:val="00AF7A0A"/>
    <w:rsid w:val="00B0018B"/>
    <w:rsid w:val="00B03D14"/>
    <w:rsid w:val="00B0655F"/>
    <w:rsid w:val="00B25C0F"/>
    <w:rsid w:val="00B41BCA"/>
    <w:rsid w:val="00B4735B"/>
    <w:rsid w:val="00B47E50"/>
    <w:rsid w:val="00B56775"/>
    <w:rsid w:val="00B56FBB"/>
    <w:rsid w:val="00B60D37"/>
    <w:rsid w:val="00BA2B0A"/>
    <w:rsid w:val="00BA36D8"/>
    <w:rsid w:val="00BB7BBF"/>
    <w:rsid w:val="00BC1AFE"/>
    <w:rsid w:val="00BC278C"/>
    <w:rsid w:val="00BE37F2"/>
    <w:rsid w:val="00BF6E83"/>
    <w:rsid w:val="00C361DB"/>
    <w:rsid w:val="00C46A57"/>
    <w:rsid w:val="00C630D9"/>
    <w:rsid w:val="00C632F7"/>
    <w:rsid w:val="00C71410"/>
    <w:rsid w:val="00C718CC"/>
    <w:rsid w:val="00C72DFE"/>
    <w:rsid w:val="00CA1CB8"/>
    <w:rsid w:val="00CC518C"/>
    <w:rsid w:val="00CD7D54"/>
    <w:rsid w:val="00CE1361"/>
    <w:rsid w:val="00CE6F26"/>
    <w:rsid w:val="00CE7F9F"/>
    <w:rsid w:val="00D10C73"/>
    <w:rsid w:val="00D34180"/>
    <w:rsid w:val="00D5483E"/>
    <w:rsid w:val="00D621A8"/>
    <w:rsid w:val="00D67D1D"/>
    <w:rsid w:val="00D96E3F"/>
    <w:rsid w:val="00DA46F0"/>
    <w:rsid w:val="00DB09D4"/>
    <w:rsid w:val="00DC6CB4"/>
    <w:rsid w:val="00DD1E36"/>
    <w:rsid w:val="00DF1AE4"/>
    <w:rsid w:val="00DF5840"/>
    <w:rsid w:val="00E14673"/>
    <w:rsid w:val="00E37416"/>
    <w:rsid w:val="00E37A53"/>
    <w:rsid w:val="00E4793D"/>
    <w:rsid w:val="00EA6A95"/>
    <w:rsid w:val="00EC5A94"/>
    <w:rsid w:val="00ED14C1"/>
    <w:rsid w:val="00EE42F9"/>
    <w:rsid w:val="00EE5421"/>
    <w:rsid w:val="00F135F3"/>
    <w:rsid w:val="00F306D2"/>
    <w:rsid w:val="00F54801"/>
    <w:rsid w:val="00F7000A"/>
    <w:rsid w:val="00F76443"/>
    <w:rsid w:val="00F778CB"/>
    <w:rsid w:val="00F850EA"/>
    <w:rsid w:val="00F93757"/>
    <w:rsid w:val="00FA5DC7"/>
    <w:rsid w:val="00FA6897"/>
    <w:rsid w:val="00FB072B"/>
    <w:rsid w:val="00FB7058"/>
    <w:rsid w:val="00FC32CF"/>
    <w:rsid w:val="00FE68A8"/>
    <w:rsid w:val="00FF06DA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A3D5B"/>
  <w15:chartTrackingRefBased/>
  <w15:docId w15:val="{5C7CA1B2-7BD4-4D82-B569-0C239DF54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4F0"/>
    <w:pPr>
      <w:keepNext/>
      <w:keepLines/>
      <w:numPr>
        <w:numId w:val="5"/>
      </w:numPr>
      <w:spacing w:before="480" w:line="240" w:lineRule="auto"/>
      <w:outlineLvl w:val="0"/>
    </w:pPr>
    <w:rPr>
      <w:rFonts w:eastAsia="Times New Roman" w:cs="Mangal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4F0"/>
    <w:pPr>
      <w:keepNext/>
      <w:keepLines/>
      <w:numPr>
        <w:ilvl w:val="1"/>
        <w:numId w:val="5"/>
      </w:numPr>
      <w:spacing w:before="200" w:line="240" w:lineRule="auto"/>
      <w:outlineLvl w:val="1"/>
    </w:pPr>
    <w:rPr>
      <w:rFonts w:eastAsia="Times New Roman" w:cs="Mangal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4F0"/>
    <w:pPr>
      <w:keepNext/>
      <w:keepLines/>
      <w:numPr>
        <w:ilvl w:val="2"/>
        <w:numId w:val="5"/>
      </w:numPr>
      <w:spacing w:before="200" w:line="240" w:lineRule="auto"/>
      <w:outlineLvl w:val="2"/>
    </w:pPr>
    <w:rPr>
      <w:rFonts w:eastAsia="Times New Roman" w:cs="Mang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4F0"/>
    <w:pPr>
      <w:keepNext/>
      <w:keepLines/>
      <w:numPr>
        <w:ilvl w:val="3"/>
        <w:numId w:val="5"/>
      </w:numPr>
      <w:spacing w:before="20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4F0"/>
    <w:pPr>
      <w:keepNext/>
      <w:keepLines/>
      <w:numPr>
        <w:ilvl w:val="4"/>
        <w:numId w:val="5"/>
      </w:numPr>
      <w:spacing w:before="200" w:line="240" w:lineRule="auto"/>
      <w:outlineLvl w:val="4"/>
    </w:pPr>
    <w:rPr>
      <w:rFonts w:ascii="Calibri Light" w:eastAsia="Times New Roman" w:hAnsi="Calibri Light" w:cs="Mangal"/>
      <w:color w:val="1F4D78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4F0"/>
    <w:pPr>
      <w:keepNext/>
      <w:keepLines/>
      <w:numPr>
        <w:ilvl w:val="5"/>
        <w:numId w:val="5"/>
      </w:numPr>
      <w:spacing w:before="20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4F0"/>
    <w:pPr>
      <w:keepNext/>
      <w:keepLines/>
      <w:numPr>
        <w:ilvl w:val="6"/>
        <w:numId w:val="5"/>
      </w:numPr>
      <w:spacing w:before="20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4F0"/>
    <w:pPr>
      <w:keepNext/>
      <w:keepLines/>
      <w:numPr>
        <w:ilvl w:val="7"/>
        <w:numId w:val="5"/>
      </w:numPr>
      <w:spacing w:before="20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4F0"/>
    <w:pPr>
      <w:keepNext/>
      <w:keepLines/>
      <w:numPr>
        <w:ilvl w:val="8"/>
        <w:numId w:val="5"/>
      </w:numPr>
      <w:spacing w:before="20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D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DF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72D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DFE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unhideWhenUsed/>
    <w:rsid w:val="002371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4D8D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B44F0"/>
    <w:rPr>
      <w:rFonts w:ascii="Arial" w:eastAsia="Times New Roman" w:hAnsi="Arial" w:cs="Mang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44F0"/>
    <w:rPr>
      <w:rFonts w:ascii="Arial" w:eastAsia="Times New Roman" w:hAnsi="Arial" w:cs="Mangal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44F0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4F0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4F0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4F0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4F0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4F0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4F0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B44F0"/>
    <w:pPr>
      <w:spacing w:line="240" w:lineRule="auto"/>
    </w:pPr>
    <w:rPr>
      <w:rFonts w:ascii="Calibri" w:eastAsia="Calibri" w:hAnsi="Calibri" w:cs="Mangal"/>
      <w:sz w:val="24"/>
    </w:rPr>
  </w:style>
  <w:style w:type="character" w:customStyle="1" w:styleId="NoSpacingChar">
    <w:name w:val="No Spacing Char"/>
    <w:link w:val="NoSpacing"/>
    <w:uiPriority w:val="1"/>
    <w:rsid w:val="005B44F0"/>
    <w:rPr>
      <w:rFonts w:ascii="Calibri" w:eastAsia="Calibri" w:hAnsi="Calibri" w:cs="Mang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A1EF5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1E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1EF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7A1EF5"/>
    <w:pPr>
      <w:spacing w:after="100"/>
      <w:ind w:left="560"/>
    </w:pPr>
  </w:style>
  <w:style w:type="character" w:styleId="FollowedHyperlink">
    <w:name w:val="FollowedHyperlink"/>
    <w:basedOn w:val="DefaultParagraphFont"/>
    <w:uiPriority w:val="99"/>
    <w:semiHidden/>
    <w:unhideWhenUsed/>
    <w:rsid w:val="00F76443"/>
    <w:rPr>
      <w:color w:val="954F72"/>
      <w:u w:val="single"/>
    </w:rPr>
  </w:style>
  <w:style w:type="paragraph" w:customStyle="1" w:styleId="msonormal0">
    <w:name w:val="msonormal"/>
    <w:basedOn w:val="Normal"/>
    <w:rsid w:val="00F76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xl65">
    <w:name w:val="xl65"/>
    <w:basedOn w:val="Normal"/>
    <w:rsid w:val="00F7644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paragraph" w:customStyle="1" w:styleId="xl66">
    <w:name w:val="xl66"/>
    <w:basedOn w:val="Normal"/>
    <w:rsid w:val="00F76443"/>
    <w:pPr>
      <w:pBdr>
        <w:top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IN" w:eastAsia="en-IN"/>
    </w:rPr>
  </w:style>
  <w:style w:type="paragraph" w:customStyle="1" w:styleId="xl67">
    <w:name w:val="xl67"/>
    <w:basedOn w:val="Normal"/>
    <w:rsid w:val="00F7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Arial"/>
      <w:b/>
      <w:bCs/>
      <w:sz w:val="24"/>
      <w:szCs w:val="24"/>
      <w:lang w:val="en-IN" w:eastAsia="en-IN"/>
    </w:rPr>
  </w:style>
  <w:style w:type="paragraph" w:customStyle="1" w:styleId="xl68">
    <w:name w:val="xl68"/>
    <w:basedOn w:val="Normal"/>
    <w:rsid w:val="00F7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val="en-IN" w:eastAsia="en-IN"/>
    </w:rPr>
  </w:style>
  <w:style w:type="paragraph" w:customStyle="1" w:styleId="xl69">
    <w:name w:val="xl69"/>
    <w:basedOn w:val="Normal"/>
    <w:rsid w:val="00F7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 w:cs="Arial"/>
      <w:b/>
      <w:bCs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F76443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443"/>
    <w:pPr>
      <w:spacing w:line="240" w:lineRule="auto"/>
    </w:pPr>
    <w:rPr>
      <w:rFonts w:ascii="Segoe UI" w:eastAsiaTheme="minorEastAsia" w:hAnsi="Segoe UI" w:cs="Segoe UI"/>
      <w:sz w:val="18"/>
      <w:szCs w:val="18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443"/>
    <w:rPr>
      <w:rFonts w:ascii="Segoe UI" w:eastAsiaTheme="minorEastAsia" w:hAnsi="Segoe UI" w:cs="Segoe UI"/>
      <w:sz w:val="18"/>
      <w:szCs w:val="18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7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fontTable" Target="fontTable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8" Type="http://schemas.openxmlformats.org/officeDocument/2006/relationships/hyperlink" Target="mailto:vedavms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1AB1-BA22-4A2C-BFD7-81CE67F9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554</Pages>
  <Words>92099</Words>
  <Characters>524965</Characters>
  <Application>Microsoft Office Word</Application>
  <DocSecurity>0</DocSecurity>
  <Lines>4374</Lines>
  <Paragraphs>1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raman Krishnamurthi</dc:creator>
  <cp:keywords/>
  <dc:description/>
  <cp:lastModifiedBy>Venkat</cp:lastModifiedBy>
  <cp:revision>193</cp:revision>
  <dcterms:created xsi:type="dcterms:W3CDTF">2022-04-02T15:30:00Z</dcterms:created>
  <dcterms:modified xsi:type="dcterms:W3CDTF">2023-06-21T17:35:00Z</dcterms:modified>
</cp:coreProperties>
</file>